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431" w:rsidRDefault="006D2827" w:rsidP="006D28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center"/>
      </w:pPr>
      <w:r>
        <w:t>Downloading and Using Files in Flip_Files.zip</w:t>
      </w:r>
    </w:p>
    <w:p w:rsidR="006D2827" w:rsidRDefault="006D2827" w:rsidP="006D28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:rsidR="006D2827" w:rsidRDefault="006D2827" w:rsidP="006D28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 xml:space="preserve">Flip_Files.zip contains files we will reference throughout the semester. Download Flip_Files.zip from </w:t>
      </w:r>
      <w:r w:rsidR="00C37F95">
        <w:t>OneDrive</w:t>
      </w:r>
      <w:bookmarkStart w:id="0" w:name="_GoBack"/>
      <w:bookmarkEnd w:id="0"/>
      <w:r>
        <w:t xml:space="preserve"> &gt; Session Supplements or from the email I sent it in. Unzip all the files in Flip_Files.zip into the same folder in which you store your assignments. In particular, these files MUST be in the same folder:</w:t>
      </w:r>
    </w:p>
    <w:p w:rsidR="006D2827" w:rsidRDefault="006D2827" w:rsidP="006D28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:rsidR="006D2827" w:rsidRDefault="006D2827" w:rsidP="006D282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Employee.java</w:t>
      </w:r>
    </w:p>
    <w:p w:rsidR="006D2827" w:rsidRDefault="006D2827" w:rsidP="006D282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EmployeeInput.txt</w:t>
      </w:r>
    </w:p>
    <w:p w:rsidR="006D2827" w:rsidRDefault="006D2827" w:rsidP="006D282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EmployeeOutput.txt</w:t>
      </w:r>
    </w:p>
    <w:p w:rsidR="006D2827" w:rsidRDefault="006D2827" w:rsidP="006D282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EmployeeParameters.java</w:t>
      </w:r>
    </w:p>
    <w:p w:rsidR="006D2827" w:rsidRDefault="006D2827" w:rsidP="006D282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EmployeeParameters.txt</w:t>
      </w:r>
    </w:p>
    <w:p w:rsidR="006D2827" w:rsidRDefault="006D2827" w:rsidP="006D282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Toolkit.java</w:t>
      </w:r>
    </w:p>
    <w:p w:rsidR="006D2827" w:rsidRDefault="006D2827" w:rsidP="006D28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:rsidR="006D2827" w:rsidRDefault="006D2827" w:rsidP="006D28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I will explain these files in class.</w:t>
      </w:r>
    </w:p>
    <w:p w:rsidR="006D2827" w:rsidRDefault="006D2827" w:rsidP="006D28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:rsidR="006D2827" w:rsidRPr="002B3431" w:rsidRDefault="006D2827" w:rsidP="006D28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Mr. Kramer</w:t>
      </w:r>
    </w:p>
    <w:sectPr w:rsidR="006D2827" w:rsidRPr="002B3431" w:rsidSect="008064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15C" w:rsidRDefault="00C1615C" w:rsidP="005C1F00">
      <w:r>
        <w:separator/>
      </w:r>
    </w:p>
  </w:endnote>
  <w:endnote w:type="continuationSeparator" w:id="0">
    <w:p w:rsidR="00C1615C" w:rsidRDefault="00C1615C" w:rsidP="005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7A" w:rsidRPr="00C1507A" w:rsidRDefault="00C1507A">
    <w:pPr>
      <w:pStyle w:val="Footer"/>
      <w:rPr>
        <w:rFonts w:ascii="Arial" w:hAnsi="Arial"/>
        <w:sz w:val="18"/>
        <w:szCs w:val="18"/>
      </w:rPr>
    </w:pPr>
    <w:r w:rsidRPr="00C1507A">
      <w:rPr>
        <w:rFonts w:ascii="Arial" w:hAnsi="Arial"/>
        <w:sz w:val="18"/>
        <w:szCs w:val="18"/>
      </w:rPr>
      <w:tab/>
    </w:r>
    <w:r w:rsidR="00E06214">
      <w:rPr>
        <w:rFonts w:ascii="Arial" w:hAnsi="Arial"/>
        <w:sz w:val="18"/>
        <w:szCs w:val="18"/>
      </w:rPr>
      <w:t xml:space="preserve">Page </w:t>
    </w:r>
    <w:r w:rsidRPr="00C1507A">
      <w:rPr>
        <w:rFonts w:ascii="Arial" w:hAnsi="Arial"/>
        <w:sz w:val="18"/>
        <w:szCs w:val="18"/>
      </w:rPr>
      <w:fldChar w:fldCharType="begin"/>
    </w:r>
    <w:r w:rsidRPr="00C1507A">
      <w:rPr>
        <w:rFonts w:ascii="Arial" w:hAnsi="Arial"/>
        <w:sz w:val="18"/>
        <w:szCs w:val="18"/>
      </w:rPr>
      <w:instrText xml:space="preserve"> PAGE   \* MERGEFORMAT </w:instrText>
    </w:r>
    <w:r w:rsidRPr="00C1507A">
      <w:rPr>
        <w:rFonts w:ascii="Arial" w:hAnsi="Arial"/>
        <w:sz w:val="18"/>
        <w:szCs w:val="18"/>
      </w:rPr>
      <w:fldChar w:fldCharType="separate"/>
    </w:r>
    <w:r w:rsidR="00C37F95">
      <w:rPr>
        <w:rFonts w:ascii="Arial" w:hAnsi="Arial"/>
        <w:noProof/>
        <w:sz w:val="18"/>
        <w:szCs w:val="18"/>
      </w:rPr>
      <w:t>1</w:t>
    </w:r>
    <w:r w:rsidRPr="00C1507A">
      <w:rPr>
        <w:rFonts w:ascii="Arial" w:hAnsi="Arial"/>
        <w:sz w:val="18"/>
        <w:szCs w:val="18"/>
      </w:rPr>
      <w:fldChar w:fldCharType="end"/>
    </w:r>
    <w:r w:rsidR="00E06214">
      <w:rPr>
        <w:rFonts w:ascii="Arial" w:hAnsi="Arial"/>
        <w:sz w:val="18"/>
        <w:szCs w:val="18"/>
      </w:rPr>
      <w:t xml:space="preserve"> of </w:t>
    </w:r>
    <w:r w:rsidR="00E06214">
      <w:rPr>
        <w:rFonts w:ascii="Arial" w:hAnsi="Arial"/>
        <w:sz w:val="18"/>
        <w:szCs w:val="18"/>
      </w:rPr>
      <w:fldChar w:fldCharType="begin"/>
    </w:r>
    <w:r w:rsidR="00E06214">
      <w:rPr>
        <w:rFonts w:ascii="Arial" w:hAnsi="Arial"/>
        <w:sz w:val="18"/>
        <w:szCs w:val="18"/>
      </w:rPr>
      <w:instrText xml:space="preserve"> NUMPAGES   \* MERGEFORMAT </w:instrText>
    </w:r>
    <w:r w:rsidR="00E06214">
      <w:rPr>
        <w:rFonts w:ascii="Arial" w:hAnsi="Arial"/>
        <w:sz w:val="18"/>
        <w:szCs w:val="18"/>
      </w:rPr>
      <w:fldChar w:fldCharType="separate"/>
    </w:r>
    <w:r w:rsidR="00C37F95">
      <w:rPr>
        <w:rFonts w:ascii="Arial" w:hAnsi="Arial"/>
        <w:noProof/>
        <w:sz w:val="18"/>
        <w:szCs w:val="18"/>
      </w:rPr>
      <w:t>1</w:t>
    </w:r>
    <w:r w:rsidR="00E06214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15C" w:rsidRDefault="00C1615C" w:rsidP="005C1F00">
      <w:r>
        <w:separator/>
      </w:r>
    </w:p>
  </w:footnote>
  <w:footnote w:type="continuationSeparator" w:id="0">
    <w:p w:rsidR="00C1615C" w:rsidRDefault="00C1615C" w:rsidP="005C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E1B"/>
    <w:multiLevelType w:val="hybridMultilevel"/>
    <w:tmpl w:val="DC346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2286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40083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C368CC"/>
    <w:multiLevelType w:val="hybridMultilevel"/>
    <w:tmpl w:val="2BE65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E10D4"/>
    <w:multiLevelType w:val="hybridMultilevel"/>
    <w:tmpl w:val="9E96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00"/>
    <w:rsid w:val="00002040"/>
    <w:rsid w:val="000107A8"/>
    <w:rsid w:val="00024932"/>
    <w:rsid w:val="00033953"/>
    <w:rsid w:val="00053BD9"/>
    <w:rsid w:val="00066E30"/>
    <w:rsid w:val="00067D2E"/>
    <w:rsid w:val="000734D3"/>
    <w:rsid w:val="000778FE"/>
    <w:rsid w:val="00081109"/>
    <w:rsid w:val="00082A36"/>
    <w:rsid w:val="00085D9E"/>
    <w:rsid w:val="0009523A"/>
    <w:rsid w:val="00097686"/>
    <w:rsid w:val="000A25F2"/>
    <w:rsid w:val="000A2C17"/>
    <w:rsid w:val="000A3E6B"/>
    <w:rsid w:val="000A65B4"/>
    <w:rsid w:val="000B1AC7"/>
    <w:rsid w:val="000B23F6"/>
    <w:rsid w:val="000C2FDC"/>
    <w:rsid w:val="000E29A4"/>
    <w:rsid w:val="000E3EF1"/>
    <w:rsid w:val="000E4554"/>
    <w:rsid w:val="000F0DA1"/>
    <w:rsid w:val="000F467A"/>
    <w:rsid w:val="000F69FC"/>
    <w:rsid w:val="00100681"/>
    <w:rsid w:val="00110640"/>
    <w:rsid w:val="00121F69"/>
    <w:rsid w:val="00126D71"/>
    <w:rsid w:val="001462BC"/>
    <w:rsid w:val="00151C2D"/>
    <w:rsid w:val="001545CA"/>
    <w:rsid w:val="00172E46"/>
    <w:rsid w:val="001764A7"/>
    <w:rsid w:val="0018256A"/>
    <w:rsid w:val="00182A7C"/>
    <w:rsid w:val="00184298"/>
    <w:rsid w:val="0018706B"/>
    <w:rsid w:val="00187A1C"/>
    <w:rsid w:val="0019160F"/>
    <w:rsid w:val="00195F4C"/>
    <w:rsid w:val="001A1D75"/>
    <w:rsid w:val="001A62D6"/>
    <w:rsid w:val="001B3FC8"/>
    <w:rsid w:val="001B47BA"/>
    <w:rsid w:val="001C3FFE"/>
    <w:rsid w:val="001C64AB"/>
    <w:rsid w:val="001C7762"/>
    <w:rsid w:val="001D0FB9"/>
    <w:rsid w:val="001E4329"/>
    <w:rsid w:val="001E4904"/>
    <w:rsid w:val="001E5564"/>
    <w:rsid w:val="001E704C"/>
    <w:rsid w:val="001F3B09"/>
    <w:rsid w:val="00207E1F"/>
    <w:rsid w:val="00210784"/>
    <w:rsid w:val="00225F1F"/>
    <w:rsid w:val="002329DE"/>
    <w:rsid w:val="0023433D"/>
    <w:rsid w:val="00241F9D"/>
    <w:rsid w:val="00245322"/>
    <w:rsid w:val="00245C1F"/>
    <w:rsid w:val="00251D86"/>
    <w:rsid w:val="00252CE6"/>
    <w:rsid w:val="0025761C"/>
    <w:rsid w:val="0026291C"/>
    <w:rsid w:val="00266E1A"/>
    <w:rsid w:val="00272625"/>
    <w:rsid w:val="00280E58"/>
    <w:rsid w:val="002824D6"/>
    <w:rsid w:val="00294070"/>
    <w:rsid w:val="00294A6F"/>
    <w:rsid w:val="002B0D73"/>
    <w:rsid w:val="002B1449"/>
    <w:rsid w:val="002B3431"/>
    <w:rsid w:val="002C0CC6"/>
    <w:rsid w:val="002C5859"/>
    <w:rsid w:val="002D1B7F"/>
    <w:rsid w:val="002E44F4"/>
    <w:rsid w:val="002F19CD"/>
    <w:rsid w:val="002F3C4B"/>
    <w:rsid w:val="0030108B"/>
    <w:rsid w:val="003013E0"/>
    <w:rsid w:val="003027D0"/>
    <w:rsid w:val="00310CDE"/>
    <w:rsid w:val="0032364A"/>
    <w:rsid w:val="003270B2"/>
    <w:rsid w:val="00337CBA"/>
    <w:rsid w:val="00346A36"/>
    <w:rsid w:val="00350142"/>
    <w:rsid w:val="00354C63"/>
    <w:rsid w:val="00364FB0"/>
    <w:rsid w:val="00367F0F"/>
    <w:rsid w:val="003739A1"/>
    <w:rsid w:val="00394791"/>
    <w:rsid w:val="003B47E8"/>
    <w:rsid w:val="003B5533"/>
    <w:rsid w:val="003C15E0"/>
    <w:rsid w:val="003C1C55"/>
    <w:rsid w:val="003D15E2"/>
    <w:rsid w:val="003D2472"/>
    <w:rsid w:val="003D4E05"/>
    <w:rsid w:val="003D5137"/>
    <w:rsid w:val="003E3DDE"/>
    <w:rsid w:val="004013EB"/>
    <w:rsid w:val="00403E80"/>
    <w:rsid w:val="0041055C"/>
    <w:rsid w:val="004161C0"/>
    <w:rsid w:val="004209B7"/>
    <w:rsid w:val="00430DD2"/>
    <w:rsid w:val="00431C80"/>
    <w:rsid w:val="00433304"/>
    <w:rsid w:val="004348AA"/>
    <w:rsid w:val="00436F31"/>
    <w:rsid w:val="00451C2C"/>
    <w:rsid w:val="004565F9"/>
    <w:rsid w:val="0048155F"/>
    <w:rsid w:val="00484F20"/>
    <w:rsid w:val="00486829"/>
    <w:rsid w:val="00487513"/>
    <w:rsid w:val="004931CB"/>
    <w:rsid w:val="004A712B"/>
    <w:rsid w:val="004C5B0F"/>
    <w:rsid w:val="004D423E"/>
    <w:rsid w:val="004D59DD"/>
    <w:rsid w:val="004D6514"/>
    <w:rsid w:val="004E70F4"/>
    <w:rsid w:val="004F136C"/>
    <w:rsid w:val="005005A1"/>
    <w:rsid w:val="00502F30"/>
    <w:rsid w:val="00507CBE"/>
    <w:rsid w:val="00510A2F"/>
    <w:rsid w:val="00515BB5"/>
    <w:rsid w:val="005205CC"/>
    <w:rsid w:val="00534B2B"/>
    <w:rsid w:val="00534D6F"/>
    <w:rsid w:val="0053597A"/>
    <w:rsid w:val="00540FA3"/>
    <w:rsid w:val="005544FA"/>
    <w:rsid w:val="00567D82"/>
    <w:rsid w:val="00575497"/>
    <w:rsid w:val="0058593A"/>
    <w:rsid w:val="0058639B"/>
    <w:rsid w:val="005A0F7F"/>
    <w:rsid w:val="005B0316"/>
    <w:rsid w:val="005B154A"/>
    <w:rsid w:val="005B5261"/>
    <w:rsid w:val="005C0878"/>
    <w:rsid w:val="005C1F00"/>
    <w:rsid w:val="005C2F5D"/>
    <w:rsid w:val="005D6A3C"/>
    <w:rsid w:val="005E2D86"/>
    <w:rsid w:val="005E3B2B"/>
    <w:rsid w:val="005E6A9E"/>
    <w:rsid w:val="005F26EF"/>
    <w:rsid w:val="00600E2B"/>
    <w:rsid w:val="006022E8"/>
    <w:rsid w:val="00602C0E"/>
    <w:rsid w:val="00607445"/>
    <w:rsid w:val="00612B16"/>
    <w:rsid w:val="00620EA8"/>
    <w:rsid w:val="00620F41"/>
    <w:rsid w:val="00630639"/>
    <w:rsid w:val="006342B7"/>
    <w:rsid w:val="00645032"/>
    <w:rsid w:val="00645642"/>
    <w:rsid w:val="00645E88"/>
    <w:rsid w:val="006511B3"/>
    <w:rsid w:val="0065234A"/>
    <w:rsid w:val="006667ED"/>
    <w:rsid w:val="00691A66"/>
    <w:rsid w:val="0069357E"/>
    <w:rsid w:val="00697E19"/>
    <w:rsid w:val="006A2708"/>
    <w:rsid w:val="006A6E32"/>
    <w:rsid w:val="006C23B2"/>
    <w:rsid w:val="006D2827"/>
    <w:rsid w:val="006D4B11"/>
    <w:rsid w:val="006D6237"/>
    <w:rsid w:val="006D6422"/>
    <w:rsid w:val="006F7B37"/>
    <w:rsid w:val="00715820"/>
    <w:rsid w:val="00730A4A"/>
    <w:rsid w:val="007342E2"/>
    <w:rsid w:val="00734F97"/>
    <w:rsid w:val="00735C5F"/>
    <w:rsid w:val="00744952"/>
    <w:rsid w:val="00756B67"/>
    <w:rsid w:val="00757990"/>
    <w:rsid w:val="00760969"/>
    <w:rsid w:val="007623D0"/>
    <w:rsid w:val="00772C0E"/>
    <w:rsid w:val="0077387D"/>
    <w:rsid w:val="00781BB9"/>
    <w:rsid w:val="00782386"/>
    <w:rsid w:val="00782627"/>
    <w:rsid w:val="007839E8"/>
    <w:rsid w:val="007933A3"/>
    <w:rsid w:val="00796B1E"/>
    <w:rsid w:val="007973A3"/>
    <w:rsid w:val="007A08D8"/>
    <w:rsid w:val="007A1680"/>
    <w:rsid w:val="007A2A3F"/>
    <w:rsid w:val="007A31A2"/>
    <w:rsid w:val="007C44AB"/>
    <w:rsid w:val="007E1F68"/>
    <w:rsid w:val="00806497"/>
    <w:rsid w:val="008250DD"/>
    <w:rsid w:val="00826003"/>
    <w:rsid w:val="008266FA"/>
    <w:rsid w:val="00830635"/>
    <w:rsid w:val="00831903"/>
    <w:rsid w:val="00834E92"/>
    <w:rsid w:val="0083762D"/>
    <w:rsid w:val="00844BCD"/>
    <w:rsid w:val="00850100"/>
    <w:rsid w:val="008608A4"/>
    <w:rsid w:val="008629AD"/>
    <w:rsid w:val="00874964"/>
    <w:rsid w:val="00874DF9"/>
    <w:rsid w:val="008943FF"/>
    <w:rsid w:val="008A4734"/>
    <w:rsid w:val="008A59D1"/>
    <w:rsid w:val="008B2865"/>
    <w:rsid w:val="008C000E"/>
    <w:rsid w:val="008C3626"/>
    <w:rsid w:val="008C76B0"/>
    <w:rsid w:val="008E3EB8"/>
    <w:rsid w:val="009029E8"/>
    <w:rsid w:val="00905134"/>
    <w:rsid w:val="009118E6"/>
    <w:rsid w:val="00920201"/>
    <w:rsid w:val="009214EA"/>
    <w:rsid w:val="00926061"/>
    <w:rsid w:val="0093337B"/>
    <w:rsid w:val="00944A6D"/>
    <w:rsid w:val="009457E5"/>
    <w:rsid w:val="00954687"/>
    <w:rsid w:val="00960BEF"/>
    <w:rsid w:val="00966098"/>
    <w:rsid w:val="00987BD3"/>
    <w:rsid w:val="0099386C"/>
    <w:rsid w:val="00997A2B"/>
    <w:rsid w:val="009A0C2B"/>
    <w:rsid w:val="009A4508"/>
    <w:rsid w:val="009A4531"/>
    <w:rsid w:val="009A628E"/>
    <w:rsid w:val="009B0FC1"/>
    <w:rsid w:val="009C460F"/>
    <w:rsid w:val="009C7681"/>
    <w:rsid w:val="009D31DF"/>
    <w:rsid w:val="009D5D88"/>
    <w:rsid w:val="009E0648"/>
    <w:rsid w:val="009E2D7C"/>
    <w:rsid w:val="009F5F2A"/>
    <w:rsid w:val="00A142D5"/>
    <w:rsid w:val="00A205A8"/>
    <w:rsid w:val="00A2333A"/>
    <w:rsid w:val="00A25137"/>
    <w:rsid w:val="00A31ADC"/>
    <w:rsid w:val="00A33302"/>
    <w:rsid w:val="00A40545"/>
    <w:rsid w:val="00A43AD6"/>
    <w:rsid w:val="00A47ACE"/>
    <w:rsid w:val="00A547B1"/>
    <w:rsid w:val="00A61990"/>
    <w:rsid w:val="00A63F74"/>
    <w:rsid w:val="00A71BF6"/>
    <w:rsid w:val="00A75748"/>
    <w:rsid w:val="00A80A4D"/>
    <w:rsid w:val="00AA3B7D"/>
    <w:rsid w:val="00AC2ED7"/>
    <w:rsid w:val="00AC70F5"/>
    <w:rsid w:val="00AD4823"/>
    <w:rsid w:val="00AE7DE2"/>
    <w:rsid w:val="00AF6206"/>
    <w:rsid w:val="00B024A3"/>
    <w:rsid w:val="00B04060"/>
    <w:rsid w:val="00B1225A"/>
    <w:rsid w:val="00B1249D"/>
    <w:rsid w:val="00B169EE"/>
    <w:rsid w:val="00B21F94"/>
    <w:rsid w:val="00B30A58"/>
    <w:rsid w:val="00B36121"/>
    <w:rsid w:val="00B37C28"/>
    <w:rsid w:val="00B57483"/>
    <w:rsid w:val="00B6072B"/>
    <w:rsid w:val="00B61FAA"/>
    <w:rsid w:val="00B62043"/>
    <w:rsid w:val="00B62325"/>
    <w:rsid w:val="00B775AB"/>
    <w:rsid w:val="00B80A3C"/>
    <w:rsid w:val="00B84262"/>
    <w:rsid w:val="00B92EE2"/>
    <w:rsid w:val="00BC372D"/>
    <w:rsid w:val="00BE004F"/>
    <w:rsid w:val="00BF6ECE"/>
    <w:rsid w:val="00C01E72"/>
    <w:rsid w:val="00C02273"/>
    <w:rsid w:val="00C05CC9"/>
    <w:rsid w:val="00C12366"/>
    <w:rsid w:val="00C1507A"/>
    <w:rsid w:val="00C1615C"/>
    <w:rsid w:val="00C223E0"/>
    <w:rsid w:val="00C2779F"/>
    <w:rsid w:val="00C3681F"/>
    <w:rsid w:val="00C37529"/>
    <w:rsid w:val="00C37F95"/>
    <w:rsid w:val="00C43A22"/>
    <w:rsid w:val="00C4729B"/>
    <w:rsid w:val="00C5461C"/>
    <w:rsid w:val="00C57626"/>
    <w:rsid w:val="00C6222D"/>
    <w:rsid w:val="00C6728E"/>
    <w:rsid w:val="00C87B73"/>
    <w:rsid w:val="00CB0194"/>
    <w:rsid w:val="00CE1581"/>
    <w:rsid w:val="00CE3E0B"/>
    <w:rsid w:val="00CE617A"/>
    <w:rsid w:val="00CF0C27"/>
    <w:rsid w:val="00D017AC"/>
    <w:rsid w:val="00D14851"/>
    <w:rsid w:val="00D27952"/>
    <w:rsid w:val="00D42F44"/>
    <w:rsid w:val="00D44B50"/>
    <w:rsid w:val="00D512BB"/>
    <w:rsid w:val="00D601EB"/>
    <w:rsid w:val="00D645EF"/>
    <w:rsid w:val="00D6470C"/>
    <w:rsid w:val="00D72B85"/>
    <w:rsid w:val="00D82BDA"/>
    <w:rsid w:val="00D92791"/>
    <w:rsid w:val="00D94A3B"/>
    <w:rsid w:val="00D96CB8"/>
    <w:rsid w:val="00DA3320"/>
    <w:rsid w:val="00DA33F3"/>
    <w:rsid w:val="00DA562F"/>
    <w:rsid w:val="00DA5EC3"/>
    <w:rsid w:val="00DB344D"/>
    <w:rsid w:val="00DB4AEA"/>
    <w:rsid w:val="00DB5448"/>
    <w:rsid w:val="00DB61F2"/>
    <w:rsid w:val="00DC386D"/>
    <w:rsid w:val="00DC6EA9"/>
    <w:rsid w:val="00DD3A6B"/>
    <w:rsid w:val="00DD4D1E"/>
    <w:rsid w:val="00DD66D8"/>
    <w:rsid w:val="00E055D4"/>
    <w:rsid w:val="00E05DE6"/>
    <w:rsid w:val="00E06214"/>
    <w:rsid w:val="00E07266"/>
    <w:rsid w:val="00E2702D"/>
    <w:rsid w:val="00E27C01"/>
    <w:rsid w:val="00E30CCD"/>
    <w:rsid w:val="00E41C41"/>
    <w:rsid w:val="00E43948"/>
    <w:rsid w:val="00E60BEF"/>
    <w:rsid w:val="00E630C4"/>
    <w:rsid w:val="00E819B5"/>
    <w:rsid w:val="00E819D0"/>
    <w:rsid w:val="00E93038"/>
    <w:rsid w:val="00EA3054"/>
    <w:rsid w:val="00EA335C"/>
    <w:rsid w:val="00EA4695"/>
    <w:rsid w:val="00EA63FC"/>
    <w:rsid w:val="00EA7838"/>
    <w:rsid w:val="00EB20A6"/>
    <w:rsid w:val="00EB761E"/>
    <w:rsid w:val="00EB7F55"/>
    <w:rsid w:val="00EC1481"/>
    <w:rsid w:val="00EC3C08"/>
    <w:rsid w:val="00EC774F"/>
    <w:rsid w:val="00ED1970"/>
    <w:rsid w:val="00ED654D"/>
    <w:rsid w:val="00ED752D"/>
    <w:rsid w:val="00EF6D05"/>
    <w:rsid w:val="00F00ACB"/>
    <w:rsid w:val="00F17F80"/>
    <w:rsid w:val="00F20B36"/>
    <w:rsid w:val="00F21183"/>
    <w:rsid w:val="00F21C24"/>
    <w:rsid w:val="00F37C61"/>
    <w:rsid w:val="00F41FBE"/>
    <w:rsid w:val="00F46972"/>
    <w:rsid w:val="00F513D3"/>
    <w:rsid w:val="00F526F6"/>
    <w:rsid w:val="00F65681"/>
    <w:rsid w:val="00F7538A"/>
    <w:rsid w:val="00F906DF"/>
    <w:rsid w:val="00FA04C2"/>
    <w:rsid w:val="00FA3205"/>
    <w:rsid w:val="00FB2C7D"/>
    <w:rsid w:val="00FB5672"/>
    <w:rsid w:val="00FC6477"/>
    <w:rsid w:val="00FD0080"/>
    <w:rsid w:val="00FD4298"/>
    <w:rsid w:val="00FD53DE"/>
    <w:rsid w:val="00FE1924"/>
    <w:rsid w:val="00FE30CE"/>
    <w:rsid w:val="00FE31BB"/>
    <w:rsid w:val="00FE4C62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1D419"/>
  <w15:docId w15:val="{CFA52ACF-1596-4314-B124-19C4B581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B1E"/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2E44F4"/>
    <w:pPr>
      <w:keepNext/>
      <w:spacing w:before="240" w:after="60"/>
      <w:outlineLvl w:val="0"/>
    </w:pPr>
    <w:rPr>
      <w:b/>
      <w:bCs/>
      <w:color w:val="FF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B0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B0F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5D6A3C"/>
    <w:pPr>
      <w:tabs>
        <w:tab w:val="right" w:leader="dot" w:pos="9350"/>
      </w:tabs>
      <w:spacing w:line="276" w:lineRule="auto"/>
    </w:pPr>
    <w:rPr>
      <w:rFonts w:cs="Arial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5C1F00"/>
    <w:pPr>
      <w:tabs>
        <w:tab w:val="center" w:pos="4680"/>
        <w:tab w:val="right" w:pos="9360"/>
      </w:tabs>
    </w:pPr>
    <w:rPr>
      <w:rFonts w:ascii="Gill Sans MT" w:eastAsiaTheme="minorHAnsi" w:hAnsi="Gill Sans MT" w:cs="Arial"/>
    </w:rPr>
  </w:style>
  <w:style w:type="character" w:customStyle="1" w:styleId="HeaderChar">
    <w:name w:val="Header Char"/>
    <w:basedOn w:val="DefaultParagraphFont"/>
    <w:link w:val="Header"/>
    <w:uiPriority w:val="99"/>
    <w:rsid w:val="005C1F00"/>
  </w:style>
  <w:style w:type="paragraph" w:styleId="Footer">
    <w:name w:val="footer"/>
    <w:basedOn w:val="Normal"/>
    <w:link w:val="FooterChar"/>
    <w:uiPriority w:val="99"/>
    <w:unhideWhenUsed/>
    <w:rsid w:val="005C1F00"/>
    <w:pPr>
      <w:tabs>
        <w:tab w:val="center" w:pos="4680"/>
        <w:tab w:val="right" w:pos="9360"/>
      </w:tabs>
    </w:pPr>
    <w:rPr>
      <w:rFonts w:ascii="Gill Sans MT" w:eastAsiaTheme="minorHAnsi" w:hAnsi="Gill Sans MT" w:cs="Arial"/>
    </w:rPr>
  </w:style>
  <w:style w:type="character" w:customStyle="1" w:styleId="FooterChar">
    <w:name w:val="Footer Char"/>
    <w:basedOn w:val="DefaultParagraphFont"/>
    <w:link w:val="Footer"/>
    <w:uiPriority w:val="99"/>
    <w:rsid w:val="005C1F00"/>
  </w:style>
  <w:style w:type="paragraph" w:styleId="BalloonText">
    <w:name w:val="Balloon Text"/>
    <w:basedOn w:val="Normal"/>
    <w:link w:val="BalloonTextChar"/>
    <w:unhideWhenUsed/>
    <w:rsid w:val="005C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1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44F4"/>
    <w:rPr>
      <w:rFonts w:ascii="Arial" w:eastAsia="Times New Roman" w:hAnsi="Arial" w:cs="Times New Roman"/>
      <w:b/>
      <w:bCs/>
      <w:color w:val="FF0000"/>
      <w:kern w:val="32"/>
      <w:sz w:val="28"/>
      <w:szCs w:val="32"/>
    </w:rPr>
  </w:style>
  <w:style w:type="character" w:styleId="Hyperlink">
    <w:name w:val="Hyperlink"/>
    <w:uiPriority w:val="99"/>
    <w:unhideWhenUsed/>
    <w:rsid w:val="002E44F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D6A3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D6A3C"/>
    <w:pPr>
      <w:ind w:left="480"/>
    </w:pPr>
  </w:style>
  <w:style w:type="paragraph" w:styleId="TOC4">
    <w:name w:val="toc 4"/>
    <w:basedOn w:val="Normal"/>
    <w:next w:val="Normal"/>
    <w:autoRedefine/>
    <w:rsid w:val="002E44F4"/>
    <w:pPr>
      <w:ind w:left="720"/>
    </w:pPr>
  </w:style>
  <w:style w:type="paragraph" w:styleId="TOC5">
    <w:name w:val="toc 5"/>
    <w:basedOn w:val="Normal"/>
    <w:next w:val="Normal"/>
    <w:autoRedefine/>
    <w:rsid w:val="002E44F4"/>
    <w:pPr>
      <w:ind w:left="960"/>
    </w:pPr>
  </w:style>
  <w:style w:type="paragraph" w:styleId="TOC6">
    <w:name w:val="toc 6"/>
    <w:basedOn w:val="Normal"/>
    <w:next w:val="Normal"/>
    <w:autoRedefine/>
    <w:rsid w:val="002E44F4"/>
    <w:pPr>
      <w:ind w:left="1200"/>
    </w:pPr>
  </w:style>
  <w:style w:type="paragraph" w:styleId="TOC7">
    <w:name w:val="toc 7"/>
    <w:basedOn w:val="Normal"/>
    <w:next w:val="Normal"/>
    <w:autoRedefine/>
    <w:rsid w:val="002E44F4"/>
    <w:pPr>
      <w:ind w:left="1440"/>
    </w:pPr>
  </w:style>
  <w:style w:type="paragraph" w:styleId="TOC8">
    <w:name w:val="toc 8"/>
    <w:basedOn w:val="Normal"/>
    <w:next w:val="Normal"/>
    <w:autoRedefine/>
    <w:rsid w:val="002E44F4"/>
    <w:pPr>
      <w:ind w:left="1680"/>
    </w:pPr>
  </w:style>
  <w:style w:type="paragraph" w:styleId="TOC9">
    <w:name w:val="toc 9"/>
    <w:basedOn w:val="Normal"/>
    <w:next w:val="Normal"/>
    <w:autoRedefine/>
    <w:rsid w:val="002E44F4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4C5B0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E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5B0F"/>
    <w:rPr>
      <w:rFonts w:ascii="Arial" w:eastAsiaTheme="majorEastAsia" w:hAnsi="Arial" w:cstheme="majorBidi"/>
      <w:b/>
      <w:bCs/>
      <w:color w:val="00B050"/>
    </w:rPr>
  </w:style>
  <w:style w:type="table" w:styleId="LightShading-Accent1">
    <w:name w:val="Light Shading Accent 1"/>
    <w:basedOn w:val="TableNormal"/>
    <w:uiPriority w:val="60"/>
    <w:rsid w:val="00B21F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2D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81AC-F92A-48ED-ACDF-DA7035B4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ramer</dc:creator>
  <cp:lastModifiedBy>Kramer, David</cp:lastModifiedBy>
  <cp:revision>3</cp:revision>
  <cp:lastPrinted>2012-02-19T15:18:00Z</cp:lastPrinted>
  <dcterms:created xsi:type="dcterms:W3CDTF">2017-09-07T16:37:00Z</dcterms:created>
  <dcterms:modified xsi:type="dcterms:W3CDTF">2019-02-09T18:24:00Z</dcterms:modified>
</cp:coreProperties>
</file>